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498520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854106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17973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05598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